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12CC" w14:textId="77777777" w:rsidR="00561009" w:rsidRPr="000F1573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79F90C33" w14:textId="77777777" w:rsidR="00AB0732" w:rsidRPr="001C45AE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1C45AE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1C45AE">
        <w:rPr>
          <w:rFonts w:cs="Arial"/>
          <w:b/>
          <w:bCs/>
          <w:u w:val="single"/>
          <w:lang w:val="el-GR"/>
        </w:rPr>
        <w:t xml:space="preserve">ΕΚΘΕΣΗΣ </w:t>
      </w:r>
      <w:r w:rsidRPr="001C45AE">
        <w:rPr>
          <w:rFonts w:cs="Arial"/>
          <w:b/>
          <w:bCs/>
          <w:u w:val="single"/>
          <w:lang w:val="el-GR"/>
        </w:rPr>
        <w:t>ΓΙΑ ΤΗΝ ΑΙΤΗΣΗ ΕΕΑ.</w:t>
      </w:r>
      <w:r w:rsidR="008733D1" w:rsidRPr="001C45AE">
        <w:rPr>
          <w:rFonts w:cs="Arial"/>
          <w:b/>
          <w:bCs/>
          <w:u w:val="single"/>
          <w:lang w:val="el-GR"/>
        </w:rPr>
        <w:t>4</w:t>
      </w:r>
      <w:r w:rsidRPr="001C45AE">
        <w:rPr>
          <w:rFonts w:cs="Arial"/>
          <w:b/>
          <w:bCs/>
          <w:u w:val="single"/>
          <w:lang w:val="el-GR"/>
        </w:rPr>
        <w:t xml:space="preserve"> ΕΙΔΙΚΟ ΣΧΕΔΙΟ </w:t>
      </w:r>
      <w:r w:rsidR="008733D1" w:rsidRPr="001C45AE">
        <w:rPr>
          <w:rFonts w:cs="Arial"/>
          <w:b/>
          <w:bCs/>
          <w:u w:val="single"/>
          <w:lang w:val="el-GR"/>
        </w:rPr>
        <w:t>ΜΕΡΙΚΗΣ ΑΝΑΣΤΟΛΗΣ ΤΩΝ ΕΡΓΑΣΙΩΝ ΤΗΣ ΕΠΙΧΕΙΡΗΣΗΣ</w:t>
      </w:r>
    </w:p>
    <w:p w14:paraId="6255F68A" w14:textId="77777777" w:rsidR="008C5D78" w:rsidRPr="001C45AE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16DFE946" w14:textId="77777777" w:rsidR="008C5D78" w:rsidRPr="001C45AE" w:rsidRDefault="008C5D78" w:rsidP="008C5D78">
      <w:pPr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2704CD71" w14:textId="77777777" w:rsidR="008C5D78" w:rsidRPr="001C45AE" w:rsidRDefault="008C5D78" w:rsidP="008C5D78">
      <w:pPr>
        <w:jc w:val="both"/>
        <w:rPr>
          <w:rFonts w:cs="Arial"/>
          <w:lang w:val="el-GR"/>
        </w:rPr>
      </w:pPr>
    </w:p>
    <w:p w14:paraId="7E4A2590" w14:textId="77777777" w:rsidR="008C5D78" w:rsidRPr="001C45AE" w:rsidRDefault="008C5D78" w:rsidP="008C5D78">
      <w:pPr>
        <w:jc w:val="both"/>
        <w:rPr>
          <w:rFonts w:cs="Arial"/>
          <w:b/>
          <w:lang w:val="el-GR"/>
        </w:rPr>
      </w:pPr>
      <w:r w:rsidRPr="001C45AE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1C45AE">
        <w:rPr>
          <w:rFonts w:cs="Arial"/>
          <w:b/>
          <w:lang w:val="el-GR"/>
        </w:rPr>
        <w:t>,</w:t>
      </w:r>
      <w:r w:rsidRPr="001C45AE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1C45AE">
        <w:rPr>
          <w:rFonts w:cs="Arial"/>
          <w:b/>
          <w:lang w:val="el-GR"/>
        </w:rPr>
        <w:t xml:space="preserve"> (Α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Μ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Ε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), η</w:t>
      </w:r>
      <w:r w:rsidRPr="001C45AE">
        <w:rPr>
          <w:rFonts w:cs="Arial"/>
          <w:b/>
          <w:lang w:val="el-GR"/>
        </w:rPr>
        <w:t xml:space="preserve"> προϋπ</w:t>
      </w:r>
      <w:r w:rsidR="00965948" w:rsidRPr="001C45AE">
        <w:rPr>
          <w:rFonts w:cs="Arial"/>
          <w:b/>
          <w:lang w:val="el-GR"/>
        </w:rPr>
        <w:t>όθεση</w:t>
      </w:r>
      <w:r w:rsidRPr="001C45AE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1C45AE">
        <w:rPr>
          <w:rFonts w:cs="Arial"/>
          <w:b/>
          <w:lang w:val="el-GR"/>
        </w:rPr>
        <w:t>ε</w:t>
      </w:r>
      <w:r w:rsidRPr="001C45AE">
        <w:rPr>
          <w:rFonts w:cs="Arial"/>
          <w:b/>
          <w:lang w:val="el-GR"/>
        </w:rPr>
        <w:t>ται για το</w:t>
      </w:r>
      <w:r w:rsidR="00743C39" w:rsidRPr="001C45AE">
        <w:rPr>
          <w:rFonts w:cs="Arial"/>
          <w:b/>
          <w:lang w:val="el-GR"/>
        </w:rPr>
        <w:t>ν</w:t>
      </w:r>
      <w:r w:rsidRPr="001C45AE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1C45AE">
        <w:rPr>
          <w:rFonts w:cs="Arial"/>
          <w:b/>
          <w:lang w:val="el-GR"/>
        </w:rPr>
        <w:t>(Α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Μ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>Ε</w:t>
      </w:r>
      <w:r w:rsidR="00743C39" w:rsidRPr="001C45AE">
        <w:rPr>
          <w:rFonts w:cs="Arial"/>
          <w:b/>
          <w:lang w:val="el-GR"/>
        </w:rPr>
        <w:t>.</w:t>
      </w:r>
      <w:r w:rsidR="00965948" w:rsidRPr="001C45AE">
        <w:rPr>
          <w:rFonts w:cs="Arial"/>
          <w:b/>
          <w:lang w:val="el-GR"/>
        </w:rPr>
        <w:t xml:space="preserve">) </w:t>
      </w:r>
      <w:r w:rsidRPr="001C45AE">
        <w:rPr>
          <w:rFonts w:cs="Arial"/>
          <w:b/>
          <w:lang w:val="el-GR"/>
        </w:rPr>
        <w:t>ξεχωριστά</w:t>
      </w:r>
      <w:r w:rsidR="003A336F" w:rsidRPr="001C45AE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1C45AE">
        <w:rPr>
          <w:rFonts w:cs="Arial"/>
          <w:b/>
          <w:lang w:val="el-GR"/>
        </w:rPr>
        <w:t xml:space="preserve">. </w:t>
      </w:r>
    </w:p>
    <w:p w14:paraId="7D900A62" w14:textId="77777777" w:rsidR="00341F95" w:rsidRPr="001C45AE" w:rsidRDefault="00341F95" w:rsidP="008C5D78">
      <w:pPr>
        <w:jc w:val="both"/>
        <w:rPr>
          <w:rFonts w:cs="Arial"/>
          <w:b/>
          <w:lang w:val="el-GR"/>
        </w:rPr>
      </w:pPr>
    </w:p>
    <w:p w14:paraId="19EB4239" w14:textId="77777777" w:rsidR="00F170A4" w:rsidRPr="001C45AE" w:rsidRDefault="00F170A4" w:rsidP="00F170A4">
      <w:pPr>
        <w:rPr>
          <w:rFonts w:cs="Arial"/>
          <w:lang w:val="el-GR"/>
        </w:rPr>
      </w:pPr>
    </w:p>
    <w:p w14:paraId="7158387B" w14:textId="77777777" w:rsidR="00341F95" w:rsidRPr="001C45AE" w:rsidRDefault="00341F95" w:rsidP="008733D1">
      <w:pPr>
        <w:tabs>
          <w:tab w:val="right" w:pos="9356"/>
        </w:tabs>
        <w:spacing w:line="360" w:lineRule="auto"/>
        <w:jc w:val="both"/>
        <w:rPr>
          <w:rFonts w:cs="Arial"/>
          <w:b/>
          <w:strike/>
          <w:u w:val="single"/>
          <w:lang w:val="el-GR"/>
        </w:rPr>
      </w:pPr>
      <w:r w:rsidRPr="001C45AE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1C45AE">
        <w:rPr>
          <w:rFonts w:cs="Arial"/>
          <w:b/>
          <w:u w:val="single"/>
          <w:lang w:val="el-GR"/>
        </w:rPr>
        <w:t xml:space="preserve"> </w:t>
      </w:r>
      <w:r w:rsidRPr="001C45AE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1C45AE">
        <w:rPr>
          <w:rFonts w:cs="Arial"/>
          <w:b/>
          <w:u w:val="single"/>
          <w:lang w:val="el-GR"/>
        </w:rPr>
        <w:t xml:space="preserve"> </w:t>
      </w:r>
      <w:r w:rsidRPr="001C45AE">
        <w:rPr>
          <w:rFonts w:cs="Arial"/>
          <w:b/>
          <w:u w:val="single"/>
          <w:lang w:val="el-GR"/>
        </w:rPr>
        <w:t xml:space="preserve">για την περίοδο </w:t>
      </w:r>
      <w:r w:rsidR="00E320D7" w:rsidRPr="001C45AE">
        <w:rPr>
          <w:rFonts w:cs="Arial"/>
          <w:b/>
          <w:u w:val="single"/>
          <w:lang w:val="el-GR"/>
        </w:rPr>
        <w:t xml:space="preserve"> </w:t>
      </w:r>
      <w:r w:rsidR="00DD59E3" w:rsidRPr="001C45AE">
        <w:rPr>
          <w:rFonts w:cs="Arial"/>
          <w:b/>
          <w:u w:val="single"/>
          <w:lang w:val="el-GR"/>
        </w:rPr>
        <w:t>1/6/2021 μέχρι 30/6/2021</w:t>
      </w:r>
    </w:p>
    <w:p w14:paraId="607BB43A" w14:textId="77777777" w:rsidR="001405D1" w:rsidRPr="001C45AE" w:rsidRDefault="001405D1" w:rsidP="00F170A4">
      <w:pPr>
        <w:rPr>
          <w:rFonts w:cs="Arial"/>
          <w:lang w:val="el-GR"/>
        </w:rPr>
      </w:pPr>
    </w:p>
    <w:p w14:paraId="04BE047E" w14:textId="77777777" w:rsidR="00F77921" w:rsidRPr="001C45AE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08BF0D13" w14:textId="77777777" w:rsidR="003A336F" w:rsidRPr="001C45AE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14:paraId="24654754" w14:textId="77777777" w:rsidR="008733D1" w:rsidRPr="001C45AE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1C45AE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14:paraId="5C6E288C" w14:textId="77777777" w:rsidR="008733D1" w:rsidRPr="001C45AE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14:paraId="09166432" w14:textId="77777777" w:rsidR="003A336F" w:rsidRPr="001C45AE" w:rsidRDefault="003A336F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Αναλυτική περιγραφή της οικονομικής</w:t>
      </w:r>
      <w:r w:rsidR="00560B20" w:rsidRPr="001C45AE">
        <w:rPr>
          <w:rFonts w:cs="Arial"/>
          <w:lang w:val="el-GR"/>
        </w:rPr>
        <w:t xml:space="preserve"> δραστηριότητας της επιχείρησης</w:t>
      </w:r>
      <w:r w:rsidR="0060155E" w:rsidRPr="001C45AE">
        <w:rPr>
          <w:rFonts w:cs="Arial"/>
          <w:lang w:val="el-GR"/>
        </w:rPr>
        <w:t>!</w:t>
      </w:r>
    </w:p>
    <w:p w14:paraId="3B0E83C4" w14:textId="77777777" w:rsidR="00560B20" w:rsidRPr="001C45AE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14:paraId="36E1D97C" w14:textId="77777777" w:rsidR="003A336F" w:rsidRPr="001C45AE" w:rsidRDefault="003A336F" w:rsidP="009334B7">
      <w:pPr>
        <w:spacing w:line="276" w:lineRule="auto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613760" w14:textId="77777777" w:rsidR="002F2BC4" w:rsidRPr="001C45AE" w:rsidRDefault="002F2BC4" w:rsidP="00843D98">
      <w:pPr>
        <w:spacing w:line="276" w:lineRule="auto"/>
        <w:rPr>
          <w:rFonts w:cs="Arial"/>
          <w:lang w:val="el-GR"/>
        </w:rPr>
      </w:pPr>
    </w:p>
    <w:p w14:paraId="599622BC" w14:textId="77777777" w:rsidR="0060155E" w:rsidRPr="001C45AE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14:paraId="6FBF5D5C" w14:textId="77777777" w:rsidR="0060155E" w:rsidRPr="001C45AE" w:rsidRDefault="00AB6DAA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1C45A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3C921" wp14:editId="71E7BE51">
                <wp:simplePos x="0" y="0"/>
                <wp:positionH relativeFrom="column">
                  <wp:posOffset>1897823</wp:posOffset>
                </wp:positionH>
                <wp:positionV relativeFrom="paragraph">
                  <wp:posOffset>1082498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BC76C" id="Rectangle 3" o:spid="_x0000_s1026" style="position:absolute;margin-left:149.45pt;margin-top:85.25pt;width:48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" filled="f" strokecolor="black [3213]" strokeweight="2pt"/>
            </w:pict>
          </mc:Fallback>
        </mc:AlternateContent>
      </w:r>
      <w:r w:rsidR="009334B7" w:rsidRPr="001C45AE">
        <w:rPr>
          <w:rFonts w:cs="Arial"/>
          <w:lang w:val="el-GR"/>
        </w:rPr>
        <w:t>Δηλώνω ότι ο</w:t>
      </w:r>
      <w:r w:rsidR="00215F38" w:rsidRPr="001C45AE">
        <w:rPr>
          <w:rFonts w:cs="Arial"/>
          <w:lang w:val="el-GR"/>
        </w:rPr>
        <w:t xml:space="preserve"> κύκλος εργασιών της </w:t>
      </w:r>
      <w:r w:rsidR="004D7F03" w:rsidRPr="001C45AE">
        <w:rPr>
          <w:rFonts w:cs="Arial"/>
          <w:lang w:val="el-GR"/>
        </w:rPr>
        <w:t>επιχείρησης</w:t>
      </w:r>
      <w:r w:rsidR="00215F38" w:rsidRPr="001C45AE">
        <w:rPr>
          <w:rFonts w:cs="Arial"/>
          <w:lang w:val="el-GR"/>
        </w:rPr>
        <w:t xml:space="preserve"> </w:t>
      </w:r>
      <w:r w:rsidR="0008127D" w:rsidRPr="001C45AE">
        <w:rPr>
          <w:rFonts w:cs="Arial"/>
          <w:lang w:val="el-GR"/>
        </w:rPr>
        <w:t>αναμένεται</w:t>
      </w:r>
      <w:r w:rsidR="00F77921" w:rsidRPr="001C45AE">
        <w:rPr>
          <w:rFonts w:cs="Arial"/>
          <w:lang w:val="el-GR"/>
        </w:rPr>
        <w:t xml:space="preserve"> </w:t>
      </w:r>
      <w:r w:rsidR="0008127D" w:rsidRPr="001C45AE">
        <w:rPr>
          <w:rFonts w:cs="Arial"/>
          <w:lang w:val="el-GR"/>
        </w:rPr>
        <w:t xml:space="preserve">να </w:t>
      </w:r>
      <w:r w:rsidR="00215F38" w:rsidRPr="001C45AE">
        <w:rPr>
          <w:rFonts w:cs="Arial"/>
          <w:lang w:val="el-GR"/>
        </w:rPr>
        <w:t>μειωθεί</w:t>
      </w:r>
      <w:r w:rsidR="00F77921" w:rsidRPr="001C45AE">
        <w:rPr>
          <w:rFonts w:cs="Arial"/>
          <w:lang w:val="el-GR"/>
        </w:rPr>
        <w:t>/έχει μειωθεί</w:t>
      </w:r>
      <w:r w:rsidR="00215F38" w:rsidRPr="001C45AE">
        <w:rPr>
          <w:rFonts w:cs="Arial"/>
          <w:lang w:val="el-GR"/>
        </w:rPr>
        <w:t xml:space="preserve"> </w:t>
      </w:r>
      <w:r w:rsidR="009334B7" w:rsidRPr="001C45AE">
        <w:rPr>
          <w:rFonts w:cs="Arial"/>
          <w:lang w:val="el-GR"/>
        </w:rPr>
        <w:t xml:space="preserve">όπως δηλώνεται στον πίνακα που παρατίθεται πιο κάτω </w:t>
      </w:r>
      <w:r w:rsidR="006162F6" w:rsidRPr="001C45AE">
        <w:rPr>
          <w:rFonts w:cs="Arial"/>
          <w:lang w:val="el-GR"/>
        </w:rPr>
        <w:t xml:space="preserve">για την περίοδο από </w:t>
      </w:r>
      <w:r w:rsidR="003A5967" w:rsidRPr="001C45AE">
        <w:rPr>
          <w:rFonts w:cs="Arial"/>
          <w:lang w:val="el-GR"/>
        </w:rPr>
        <w:t xml:space="preserve">την </w:t>
      </w:r>
      <w:r w:rsidR="00DD59E3" w:rsidRPr="001C45AE">
        <w:rPr>
          <w:lang w:val="el-GR"/>
        </w:rPr>
        <w:t>1</w:t>
      </w:r>
      <w:r w:rsidR="00DD59E3" w:rsidRPr="001C45AE">
        <w:rPr>
          <w:vertAlign w:val="superscript"/>
          <w:lang w:val="el-GR"/>
        </w:rPr>
        <w:t>η</w:t>
      </w:r>
      <w:r w:rsidR="00DD59E3" w:rsidRPr="001C45AE">
        <w:rPr>
          <w:lang w:val="el-GR"/>
        </w:rPr>
        <w:t xml:space="preserve"> Ιουνίου 2021 μέχρι την 30</w:t>
      </w:r>
      <w:r w:rsidR="00DD59E3" w:rsidRPr="001C45AE">
        <w:rPr>
          <w:vertAlign w:val="superscript"/>
          <w:lang w:val="el-GR"/>
        </w:rPr>
        <w:t>η</w:t>
      </w:r>
      <w:r w:rsidR="00DD59E3" w:rsidRPr="001C45AE">
        <w:rPr>
          <w:lang w:val="el-GR"/>
        </w:rPr>
        <w:t xml:space="preserve"> Ιουνίου 2021 </w:t>
      </w:r>
      <w:r w:rsidR="004D7F03" w:rsidRPr="001C45AE">
        <w:rPr>
          <w:rFonts w:cs="Arial"/>
          <w:lang w:val="el-GR"/>
        </w:rPr>
        <w:t>σε σύγκριση με την περί</w:t>
      </w:r>
      <w:r w:rsidR="00A514EB" w:rsidRPr="001C45AE">
        <w:rPr>
          <w:rFonts w:cs="Arial"/>
          <w:lang w:val="el-GR"/>
        </w:rPr>
        <w:t xml:space="preserve">οδο </w:t>
      </w:r>
      <w:r w:rsidR="00DD59E3" w:rsidRPr="001C45AE">
        <w:rPr>
          <w:lang w:val="el-GR"/>
        </w:rPr>
        <w:t>1</w:t>
      </w:r>
      <w:r w:rsidR="00DD59E3" w:rsidRPr="001C45AE">
        <w:rPr>
          <w:vertAlign w:val="superscript"/>
          <w:lang w:val="el-GR"/>
        </w:rPr>
        <w:t>η</w:t>
      </w:r>
      <w:r w:rsidR="00DD59E3" w:rsidRPr="001C45AE">
        <w:rPr>
          <w:lang w:val="el-GR"/>
        </w:rPr>
        <w:t xml:space="preserve"> Ιουνίου 2019 μέχρι την 30</w:t>
      </w:r>
      <w:r w:rsidR="00DD59E3" w:rsidRPr="001C45AE">
        <w:rPr>
          <w:vertAlign w:val="superscript"/>
          <w:lang w:val="el-GR"/>
        </w:rPr>
        <w:t>η</w:t>
      </w:r>
      <w:r w:rsidR="00DD59E3" w:rsidRPr="001C45AE">
        <w:rPr>
          <w:lang w:val="el-GR"/>
        </w:rPr>
        <w:t xml:space="preserve"> Ιουνίου 2019</w:t>
      </w:r>
      <w:r w:rsidR="009334B7" w:rsidRPr="001C45AE">
        <w:rPr>
          <w:rFonts w:cs="Arial"/>
          <w:lang w:val="el-GR"/>
        </w:rPr>
        <w:t xml:space="preserve"> </w:t>
      </w:r>
      <w:r w:rsidR="00A514EB" w:rsidRPr="001C45AE">
        <w:rPr>
          <w:rFonts w:cs="Arial"/>
          <w:lang w:val="el-GR"/>
        </w:rPr>
        <w:t>και</w:t>
      </w:r>
      <w:r w:rsidR="004D7F03" w:rsidRPr="001C45AE">
        <w:rPr>
          <w:rFonts w:cs="Arial"/>
          <w:lang w:val="el-GR"/>
        </w:rPr>
        <w:t xml:space="preserve"> </w:t>
      </w:r>
      <w:r w:rsidR="00A514EB" w:rsidRPr="001C45AE">
        <w:rPr>
          <w:rFonts w:cs="Arial"/>
          <w:lang w:val="el-GR"/>
        </w:rPr>
        <w:t xml:space="preserve">η </w:t>
      </w:r>
      <w:r w:rsidR="004D7F03" w:rsidRPr="001C45AE">
        <w:rPr>
          <w:rFonts w:cs="Arial"/>
          <w:lang w:val="el-GR"/>
        </w:rPr>
        <w:t>μείωση του κύκλου εργασιών οφείλεται αποκλειστικά στην κατάσταση που περιήλθε η επιχείρηση λ</w:t>
      </w:r>
      <w:r w:rsidR="009334B7" w:rsidRPr="001C45AE">
        <w:rPr>
          <w:rFonts w:cs="Arial"/>
          <w:lang w:val="el-GR"/>
        </w:rPr>
        <w:t xml:space="preserve">όγω της πανδημίας του κορωνοϊού </w:t>
      </w:r>
      <w:r w:rsidR="004D7F03" w:rsidRPr="001C45AE">
        <w:rPr>
          <w:rFonts w:cs="Arial"/>
          <w:lang w:val="el-GR"/>
        </w:rPr>
        <w:t>COVID</w:t>
      </w:r>
      <w:r w:rsidR="009334B7" w:rsidRPr="001C45AE">
        <w:rPr>
          <w:rFonts w:cs="Arial"/>
          <w:lang w:val="el-GR"/>
        </w:rPr>
        <w:t> </w:t>
      </w:r>
      <w:r w:rsidR="004D7F03" w:rsidRPr="001C45AE">
        <w:rPr>
          <w:rFonts w:cs="Arial"/>
          <w:lang w:val="el-GR"/>
        </w:rPr>
        <w:t>19</w:t>
      </w:r>
      <w:r w:rsidR="009334B7" w:rsidRPr="001C45AE">
        <w:rPr>
          <w:rFonts w:cs="Arial"/>
          <w:lang w:val="el-GR"/>
        </w:rPr>
        <w:t xml:space="preserve">. </w:t>
      </w:r>
      <w:r w:rsidRPr="001C45AE">
        <w:rPr>
          <w:rFonts w:cs="Arial"/>
          <w:lang w:val="el-GR"/>
        </w:rPr>
        <w:t xml:space="preserve"> </w:t>
      </w:r>
    </w:p>
    <w:p w14:paraId="1B6D952D" w14:textId="77777777"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56009179" w14:textId="77777777"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ή</w:t>
      </w:r>
    </w:p>
    <w:p w14:paraId="6ED9BCA6" w14:textId="77777777"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32272983" w14:textId="77777777" w:rsidR="0080256D" w:rsidRPr="001C45AE" w:rsidRDefault="0080256D" w:rsidP="0080256D">
      <w:pPr>
        <w:pStyle w:val="ListParagraph"/>
        <w:numPr>
          <w:ilvl w:val="0"/>
          <w:numId w:val="39"/>
        </w:numPr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DD59E3" w:rsidRPr="001C45AE">
        <w:rPr>
          <w:lang w:val="el-GR"/>
        </w:rPr>
        <w:t>Ιουνίου 2019</w:t>
      </w:r>
      <w:r w:rsidR="00DD59E3" w:rsidRPr="001C45AE">
        <w:rPr>
          <w:rFonts w:cs="Arial"/>
          <w:lang w:val="el-GR"/>
        </w:rPr>
        <w:t xml:space="preserve"> </w:t>
      </w:r>
      <w:r w:rsidRPr="001C45AE">
        <w:rPr>
          <w:rFonts w:cs="Arial"/>
          <w:lang w:val="el-GR"/>
        </w:rPr>
        <w:t xml:space="preserve">και η σύγκριση του </w:t>
      </w:r>
      <w:r w:rsidR="00DD59E3" w:rsidRPr="001C45AE">
        <w:rPr>
          <w:lang w:val="el-GR"/>
        </w:rPr>
        <w:t xml:space="preserve">Ιουνίου 2021 </w:t>
      </w:r>
      <w:r w:rsidRPr="001C45AE">
        <w:rPr>
          <w:rFonts w:cs="Arial"/>
          <w:lang w:val="el-GR"/>
        </w:rPr>
        <w:t>γίνεται με τον πιο πρόσφατο μήνα κατά τον οποίο η επιχείρηση ήταν πλήρως δραστηριοποιημένη (να αναφερθεί ο μήνας με τον οποίο γίνεται η σύγκριση)…………………………………………</w:t>
      </w:r>
    </w:p>
    <w:p w14:paraId="23704E26" w14:textId="77777777"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2672CD31" w14:textId="77777777"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lastRenderedPageBreak/>
        <w:t>ή</w:t>
      </w:r>
    </w:p>
    <w:p w14:paraId="1D368BEC" w14:textId="77777777" w:rsidR="0080256D" w:rsidRPr="001C45A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50A29C46" w14:textId="77777777" w:rsidR="0080256D" w:rsidRPr="001C45AE" w:rsidRDefault="0080256D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Αν δεν ισχύουν τα πιο πάνω να αιτιολογηθεί από που προκύπτει η μείωση του κύκλου εργασιών</w:t>
      </w:r>
    </w:p>
    <w:p w14:paraId="09520479" w14:textId="77777777" w:rsidR="0080256D" w:rsidRPr="001C45A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1C45AE">
        <w:rPr>
          <w:rFonts w:cs="Arial"/>
          <w:lang w:val="el-GR"/>
        </w:rPr>
        <w:tab/>
      </w:r>
    </w:p>
    <w:p w14:paraId="2A823DAC" w14:textId="77777777" w:rsidR="0080256D" w:rsidRPr="001C45A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1C45AE">
        <w:rPr>
          <w:rFonts w:cs="Arial"/>
          <w:lang w:val="el-GR"/>
        </w:rPr>
        <w:tab/>
      </w:r>
    </w:p>
    <w:p w14:paraId="6184AD4C" w14:textId="77777777" w:rsidR="0080256D" w:rsidRPr="001C45A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1C45AE">
        <w:rPr>
          <w:rFonts w:cs="Arial"/>
          <w:lang w:val="el-GR"/>
        </w:rPr>
        <w:tab/>
      </w:r>
    </w:p>
    <w:p w14:paraId="39F93731" w14:textId="77777777" w:rsidR="0080256D" w:rsidRPr="001C45A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1C45AE">
        <w:rPr>
          <w:rFonts w:cs="Arial"/>
          <w:lang w:val="el-GR"/>
        </w:rPr>
        <w:tab/>
      </w:r>
    </w:p>
    <w:p w14:paraId="28C732EF" w14:textId="77777777" w:rsidR="0080256D" w:rsidRPr="001C45AE" w:rsidRDefault="0080256D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p w14:paraId="7CF9D662" w14:textId="77777777" w:rsidR="0060155E" w:rsidRDefault="00206B06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>Με βάση τα πιο πάνω δ</w:t>
      </w:r>
      <w:r w:rsidR="0080256D" w:rsidRPr="001C45AE">
        <w:rPr>
          <w:rFonts w:cs="Arial"/>
          <w:lang w:val="el-GR"/>
        </w:rPr>
        <w:t>ηλώστε τη μείωση του κύκλου εργασιών της επιχείρησης:</w:t>
      </w:r>
    </w:p>
    <w:p w14:paraId="17A26C75" w14:textId="77777777" w:rsidR="00DA72A6" w:rsidRPr="001C45AE" w:rsidRDefault="00DA72A6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F1573" w:rsidRPr="001C45AE" w14:paraId="42DB0171" w14:textId="77777777" w:rsidTr="0029676F">
        <w:tc>
          <w:tcPr>
            <w:tcW w:w="4148" w:type="dxa"/>
            <w:shd w:val="clear" w:color="auto" w:fill="D9D9D9" w:themeFill="background1" w:themeFillShade="D9"/>
          </w:tcPr>
          <w:p w14:paraId="4D278BE9" w14:textId="77777777" w:rsidR="0060155E" w:rsidRPr="001C45A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1C45AE">
              <w:rPr>
                <w:rFonts w:cs="Arial"/>
                <w:b/>
                <w:bCs/>
                <w:lang w:val="el-GR"/>
              </w:rPr>
              <w:t>Μείωση Κύκλου  Εργασιών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012F4775" w14:textId="77777777" w:rsidR="0060155E" w:rsidRPr="001C45A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1C45AE">
              <w:rPr>
                <w:rFonts w:cs="Arial"/>
                <w:b/>
                <w:bCs/>
                <w:lang w:val="el-GR"/>
              </w:rPr>
              <w:t>Σημειώσατε √</w:t>
            </w:r>
            <w:r w:rsidR="008A6256" w:rsidRPr="001C45AE">
              <w:rPr>
                <w:rFonts w:cs="Arial"/>
                <w:b/>
                <w:bCs/>
                <w:lang w:val="el-GR"/>
              </w:rPr>
              <w:t xml:space="preserve"> σε ό,τι εφαρμόζεται</w:t>
            </w:r>
          </w:p>
          <w:p w14:paraId="0DD516DE" w14:textId="77777777" w:rsidR="0060155E" w:rsidRPr="001C45A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</w:p>
        </w:tc>
      </w:tr>
      <w:tr w:rsidR="00725709" w:rsidRPr="001C45AE" w14:paraId="225A46FF" w14:textId="77777777" w:rsidTr="0029676F">
        <w:tc>
          <w:tcPr>
            <w:tcW w:w="4148" w:type="dxa"/>
          </w:tcPr>
          <w:p w14:paraId="66D31345" w14:textId="77777777" w:rsidR="00725709" w:rsidRPr="001C45AE" w:rsidRDefault="00725709" w:rsidP="003C73B5">
            <w:pPr>
              <w:jc w:val="center"/>
              <w:rPr>
                <w:rFonts w:cs="Arial"/>
                <w:lang w:val="el-GR"/>
              </w:rPr>
            </w:pPr>
            <w:r w:rsidRPr="001C45AE">
              <w:rPr>
                <w:rFonts w:cs="Arial"/>
                <w:lang w:val="el-GR"/>
              </w:rPr>
              <w:t>30%-35%</w:t>
            </w:r>
          </w:p>
        </w:tc>
        <w:tc>
          <w:tcPr>
            <w:tcW w:w="4148" w:type="dxa"/>
          </w:tcPr>
          <w:p w14:paraId="4A971DAD" w14:textId="77777777" w:rsidR="00725709" w:rsidRPr="001C45AE" w:rsidRDefault="00725709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725709" w:rsidRPr="001C45AE" w14:paraId="7FADF297" w14:textId="77777777" w:rsidTr="0029676F">
        <w:tc>
          <w:tcPr>
            <w:tcW w:w="4148" w:type="dxa"/>
          </w:tcPr>
          <w:p w14:paraId="7C62739C" w14:textId="77777777" w:rsidR="00725709" w:rsidRPr="001C45AE" w:rsidRDefault="00725709" w:rsidP="003C73B5">
            <w:pPr>
              <w:jc w:val="center"/>
              <w:rPr>
                <w:rFonts w:cs="Arial"/>
                <w:lang w:val="el-GR"/>
              </w:rPr>
            </w:pPr>
            <w:r w:rsidRPr="001C45AE">
              <w:rPr>
                <w:rFonts w:cs="Arial"/>
                <w:lang w:val="el-GR"/>
              </w:rPr>
              <w:t>πέραν του 35%-45%</w:t>
            </w:r>
          </w:p>
        </w:tc>
        <w:tc>
          <w:tcPr>
            <w:tcW w:w="4148" w:type="dxa"/>
          </w:tcPr>
          <w:p w14:paraId="67FA12BE" w14:textId="77777777" w:rsidR="00725709" w:rsidRPr="001C45AE" w:rsidRDefault="00725709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725709" w:rsidRPr="001C45AE" w14:paraId="4BB90EB8" w14:textId="77777777" w:rsidTr="0029676F">
        <w:tc>
          <w:tcPr>
            <w:tcW w:w="4148" w:type="dxa"/>
          </w:tcPr>
          <w:p w14:paraId="4F407674" w14:textId="77777777" w:rsidR="00725709" w:rsidRPr="001C45AE" w:rsidRDefault="00725709" w:rsidP="003C73B5">
            <w:pPr>
              <w:jc w:val="center"/>
              <w:rPr>
                <w:rFonts w:cs="Arial"/>
                <w:lang w:val="el-GR"/>
              </w:rPr>
            </w:pPr>
            <w:r w:rsidRPr="001C45AE">
              <w:rPr>
                <w:rFonts w:cs="Arial"/>
                <w:lang w:val="el-GR"/>
              </w:rPr>
              <w:t>πέραν του 45%-60%</w:t>
            </w:r>
          </w:p>
        </w:tc>
        <w:tc>
          <w:tcPr>
            <w:tcW w:w="4148" w:type="dxa"/>
          </w:tcPr>
          <w:p w14:paraId="770D13AF" w14:textId="77777777" w:rsidR="00725709" w:rsidRPr="001C45AE" w:rsidRDefault="00725709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725709" w:rsidRPr="001C45AE" w14:paraId="0C20AA68" w14:textId="77777777" w:rsidTr="0029676F">
        <w:tc>
          <w:tcPr>
            <w:tcW w:w="4148" w:type="dxa"/>
          </w:tcPr>
          <w:p w14:paraId="15768349" w14:textId="77777777" w:rsidR="00725709" w:rsidRPr="001C45AE" w:rsidRDefault="00725709" w:rsidP="003C73B5">
            <w:pPr>
              <w:jc w:val="center"/>
              <w:rPr>
                <w:rFonts w:cs="Arial"/>
                <w:lang w:val="el-GR"/>
              </w:rPr>
            </w:pPr>
            <w:r w:rsidRPr="001C45AE">
              <w:rPr>
                <w:rFonts w:cs="Arial"/>
                <w:lang w:val="el-GR"/>
              </w:rPr>
              <w:t>πέραν του 60%-80%</w:t>
            </w:r>
          </w:p>
        </w:tc>
        <w:tc>
          <w:tcPr>
            <w:tcW w:w="4148" w:type="dxa"/>
          </w:tcPr>
          <w:p w14:paraId="7E974435" w14:textId="77777777" w:rsidR="00725709" w:rsidRPr="001C45AE" w:rsidRDefault="00725709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725709" w:rsidRPr="001C45AE" w14:paraId="3775F629" w14:textId="77777777" w:rsidTr="0029676F">
        <w:tc>
          <w:tcPr>
            <w:tcW w:w="4148" w:type="dxa"/>
          </w:tcPr>
          <w:p w14:paraId="5C3602B7" w14:textId="77777777" w:rsidR="00725709" w:rsidRPr="001C45AE" w:rsidRDefault="00725709" w:rsidP="003C73B5">
            <w:pPr>
              <w:jc w:val="center"/>
              <w:rPr>
                <w:rFonts w:cs="Arial"/>
                <w:lang w:val="el-GR"/>
              </w:rPr>
            </w:pPr>
            <w:r w:rsidRPr="001C45AE">
              <w:rPr>
                <w:rFonts w:cs="Arial"/>
                <w:lang w:val="el-GR"/>
              </w:rPr>
              <w:t>πέραν του 80%</w:t>
            </w:r>
          </w:p>
        </w:tc>
        <w:tc>
          <w:tcPr>
            <w:tcW w:w="4148" w:type="dxa"/>
          </w:tcPr>
          <w:p w14:paraId="1F130365" w14:textId="77777777" w:rsidR="00725709" w:rsidRPr="001C45AE" w:rsidRDefault="00725709" w:rsidP="009322E8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43714CC6" w14:textId="77777777" w:rsidR="0060155E" w:rsidRPr="001C45AE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6C9B2583" w14:textId="77777777" w:rsidR="0060155E" w:rsidRPr="001C45AE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</w:p>
    <w:p w14:paraId="16FB0DC6" w14:textId="77777777" w:rsidR="0015143B" w:rsidRPr="001C45AE" w:rsidRDefault="0015143B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1C45A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D26A1" wp14:editId="763FDC68">
                <wp:simplePos x="0" y="0"/>
                <wp:positionH relativeFrom="column">
                  <wp:posOffset>295474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CA520" id="Rectangle 2" o:spid="_x0000_s1026" style="position:absolute;margin-left:232.6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WgXJn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1C45AE">
        <w:rPr>
          <w:rFonts w:cs="Arial"/>
          <w:lang w:val="el-GR"/>
        </w:rPr>
        <w:t xml:space="preserve">Δηλώνω ότι η επιχείρηση δεν ασκεί οικονομική δραστηριότητα που εμπίπτει </w:t>
      </w:r>
      <w:r w:rsidRPr="001C45AE">
        <w:rPr>
          <w:rFonts w:cs="Arial"/>
          <w:lang w:val="el-GR"/>
        </w:rPr>
        <w:t xml:space="preserve">στο Παράρτημα Ι </w:t>
      </w:r>
      <w:r w:rsidR="0020118C" w:rsidRPr="001C45AE">
        <w:rPr>
          <w:rFonts w:cs="Arial"/>
          <w:lang w:val="el-GR"/>
        </w:rPr>
        <w:t xml:space="preserve">της σχετικής Απόφασης. </w:t>
      </w:r>
      <w:r w:rsidRPr="001C45AE">
        <w:rPr>
          <w:rFonts w:cs="Arial"/>
          <w:lang w:val="el-GR"/>
        </w:rPr>
        <w:t xml:space="preserve"> </w:t>
      </w:r>
    </w:p>
    <w:p w14:paraId="384C3015" w14:textId="77777777" w:rsidR="009C74C7" w:rsidRPr="001C45AE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5DDD7696" w14:textId="77777777" w:rsidR="00843D98" w:rsidRPr="001C45AE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1C45AE">
        <w:rPr>
          <w:rFonts w:cs="Arial"/>
          <w:lang w:val="el-GR"/>
        </w:rPr>
        <w:t xml:space="preserve">Η παρούσα </w:t>
      </w:r>
      <w:r w:rsidR="00800E4E" w:rsidRPr="001C45AE">
        <w:rPr>
          <w:rFonts w:cs="Arial"/>
          <w:lang w:val="el-GR"/>
        </w:rPr>
        <w:t>Έκθεση</w:t>
      </w:r>
      <w:r w:rsidR="00843D98" w:rsidRPr="001C45AE">
        <w:rPr>
          <w:rFonts w:cs="Arial"/>
          <w:lang w:val="el-GR"/>
        </w:rPr>
        <w:t xml:space="preserve"> ετοιμάστηκε </w:t>
      </w:r>
      <w:r w:rsidR="002B627D" w:rsidRPr="001C45AE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141B33FC" w14:textId="77777777" w:rsidR="00862B20" w:rsidRPr="001C45AE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72A5F5B4" w14:textId="77777777" w:rsidR="008D3BAC" w:rsidRPr="001C45AE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…………………………………</w:t>
      </w:r>
      <w:r w:rsidRPr="001C45AE">
        <w:rPr>
          <w:rFonts w:cs="Arial"/>
          <w:lang w:val="el-GR"/>
        </w:rPr>
        <w:tab/>
      </w:r>
    </w:p>
    <w:p w14:paraId="63CFEC34" w14:textId="77777777"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Εγκεκριμένος Λογιστής</w:t>
      </w:r>
    </w:p>
    <w:p w14:paraId="3AA583CC" w14:textId="77777777"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7ABDFB14" w14:textId="77777777" w:rsidR="000B2018" w:rsidRPr="001C45AE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5562387" w14:textId="77777777"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[Όνομα</w:t>
      </w:r>
      <w:r w:rsidR="004D7F03" w:rsidRPr="001C45AE">
        <w:rPr>
          <w:rFonts w:cs="Arial"/>
          <w:lang w:val="el-GR"/>
        </w:rPr>
        <w:t xml:space="preserve"> και ιδιότητα</w:t>
      </w:r>
      <w:r w:rsidRPr="001C45AE">
        <w:rPr>
          <w:rFonts w:cs="Arial"/>
          <w:lang w:val="el-GR"/>
        </w:rPr>
        <w:t>]</w:t>
      </w:r>
    </w:p>
    <w:p w14:paraId="349DD639" w14:textId="77777777" w:rsidR="005F75A6" w:rsidRPr="001C45AE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 xml:space="preserve">[Σώμα Επαγγελματιών Λογιστών του οποίου </w:t>
      </w:r>
      <w:r w:rsidR="002E264F" w:rsidRPr="001C45AE">
        <w:rPr>
          <w:rFonts w:cs="Arial"/>
          <w:lang w:val="el-GR"/>
        </w:rPr>
        <w:t>είναι μέλος</w:t>
      </w:r>
      <w:r w:rsidRPr="001C45AE">
        <w:rPr>
          <w:rFonts w:cs="Arial"/>
          <w:lang w:val="el-GR"/>
        </w:rPr>
        <w:t xml:space="preserve">] </w:t>
      </w:r>
    </w:p>
    <w:p w14:paraId="26301CEE" w14:textId="77777777"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[Διεύθυνση]</w:t>
      </w:r>
    </w:p>
    <w:p w14:paraId="1ED2903C" w14:textId="77777777" w:rsidR="00843D98" w:rsidRPr="001C45A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[Στοιχεία επικοινωνίας]</w:t>
      </w:r>
    </w:p>
    <w:p w14:paraId="0EF40300" w14:textId="77777777" w:rsidR="008D3BAC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1C45AE">
        <w:rPr>
          <w:rFonts w:cs="Arial"/>
          <w:lang w:val="el-GR"/>
        </w:rPr>
        <w:t>[Ημερομηνία]</w:t>
      </w:r>
      <w:r w:rsidR="000E5397" w:rsidRPr="000F1573">
        <w:rPr>
          <w:rFonts w:cs="Arial"/>
          <w:lang w:val="el-GR"/>
        </w:rPr>
        <w:tab/>
      </w:r>
    </w:p>
    <w:sectPr w:rsidR="008D3BAC" w:rsidRPr="000F1573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39FC" w14:textId="77777777" w:rsidR="00AE38A4" w:rsidRDefault="00AE38A4">
      <w:r>
        <w:separator/>
      </w:r>
    </w:p>
  </w:endnote>
  <w:endnote w:type="continuationSeparator" w:id="0">
    <w:p w14:paraId="0FB3497F" w14:textId="77777777" w:rsidR="00AE38A4" w:rsidRDefault="00AE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DF68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B230" w14:textId="77777777" w:rsidR="00AE38A4" w:rsidRDefault="00AE38A4">
      <w:r>
        <w:separator/>
      </w:r>
    </w:p>
  </w:footnote>
  <w:footnote w:type="continuationSeparator" w:id="0">
    <w:p w14:paraId="72654C22" w14:textId="77777777" w:rsidR="00AE38A4" w:rsidRDefault="00AE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2642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EB7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5" w15:restartNumberingAfterBreak="0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8"/>
  </w:num>
  <w:num w:numId="9">
    <w:abstractNumId w:val="6"/>
  </w:num>
  <w:num w:numId="10">
    <w:abstractNumId w:val="4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6"/>
  </w:num>
  <w:num w:numId="20">
    <w:abstractNumId w:val="31"/>
  </w:num>
  <w:num w:numId="21">
    <w:abstractNumId w:val="15"/>
  </w:num>
  <w:num w:numId="22">
    <w:abstractNumId w:val="1"/>
  </w:num>
  <w:num w:numId="23">
    <w:abstractNumId w:val="37"/>
  </w:num>
  <w:num w:numId="24">
    <w:abstractNumId w:val="11"/>
  </w:num>
  <w:num w:numId="25">
    <w:abstractNumId w:val="24"/>
  </w:num>
  <w:num w:numId="26">
    <w:abstractNumId w:val="34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19"/>
  </w:num>
  <w:num w:numId="36">
    <w:abstractNumId w:val="20"/>
  </w:num>
  <w:num w:numId="37">
    <w:abstractNumId w:val="13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1573"/>
    <w:rsid w:val="000F4643"/>
    <w:rsid w:val="000F72CD"/>
    <w:rsid w:val="000F7EFF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75A41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45AE"/>
    <w:rsid w:val="001C507D"/>
    <w:rsid w:val="001C7809"/>
    <w:rsid w:val="001D55A6"/>
    <w:rsid w:val="001F0734"/>
    <w:rsid w:val="001F6DC7"/>
    <w:rsid w:val="00200C79"/>
    <w:rsid w:val="0020118C"/>
    <w:rsid w:val="00203AFB"/>
    <w:rsid w:val="00205C5A"/>
    <w:rsid w:val="00206B06"/>
    <w:rsid w:val="00210E2B"/>
    <w:rsid w:val="00211DC5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76F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200E"/>
    <w:rsid w:val="003333A6"/>
    <w:rsid w:val="0033430D"/>
    <w:rsid w:val="003361AB"/>
    <w:rsid w:val="00341F95"/>
    <w:rsid w:val="00342676"/>
    <w:rsid w:val="003426D5"/>
    <w:rsid w:val="0034307A"/>
    <w:rsid w:val="0035026B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86DFC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59EE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30DD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46F13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068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174A7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709"/>
    <w:rsid w:val="00725927"/>
    <w:rsid w:val="00726CDA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561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256D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7C8A"/>
    <w:rsid w:val="008932A4"/>
    <w:rsid w:val="00896794"/>
    <w:rsid w:val="00896D45"/>
    <w:rsid w:val="008970D2"/>
    <w:rsid w:val="008A0504"/>
    <w:rsid w:val="008A2042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34B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2F4D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162F4"/>
    <w:rsid w:val="00A2192E"/>
    <w:rsid w:val="00A238C7"/>
    <w:rsid w:val="00A23A2D"/>
    <w:rsid w:val="00A25260"/>
    <w:rsid w:val="00A256B7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5294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6DAA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38A4"/>
    <w:rsid w:val="00AE4537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2E24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77F04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2A6"/>
    <w:rsid w:val="00DA7B81"/>
    <w:rsid w:val="00DC2424"/>
    <w:rsid w:val="00DC6829"/>
    <w:rsid w:val="00DD529D"/>
    <w:rsid w:val="00DD59E3"/>
    <w:rsid w:val="00DD6222"/>
    <w:rsid w:val="00DD6F51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20D7"/>
    <w:rsid w:val="00E36409"/>
    <w:rsid w:val="00E4168F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0A7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6F89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4F16"/>
    <w:rsid w:val="00FA6374"/>
    <w:rsid w:val="00FA729F"/>
    <w:rsid w:val="00FA783B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89EE7"/>
  <w15:docId w15:val="{E4007CBA-D49A-4E25-B02E-52CA8065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88B2-E8CC-401E-AFD9-E4766553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803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6-28T06:48:00Z</cp:lastPrinted>
  <dcterms:created xsi:type="dcterms:W3CDTF">2021-06-29T19:51:00Z</dcterms:created>
  <dcterms:modified xsi:type="dcterms:W3CDTF">2021-06-29T19:51:00Z</dcterms:modified>
</cp:coreProperties>
</file>